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EC" w:rsidRPr="00712DFA" w:rsidRDefault="00E113EC" w:rsidP="00E113EC">
      <w:pPr>
        <w:jc w:val="center"/>
        <w:rPr>
          <w:b/>
          <w:u w:val="single"/>
        </w:rPr>
      </w:pPr>
      <w:r w:rsidRPr="00712DFA">
        <w:rPr>
          <w:b/>
          <w:u w:val="single"/>
        </w:rPr>
        <w:t>Observations of Solutions at Various Time in the Freezer</w:t>
      </w:r>
    </w:p>
    <w:tbl>
      <w:tblPr>
        <w:tblStyle w:val="TableGrid"/>
        <w:tblW w:w="0" w:type="auto"/>
        <w:tblLook w:val="04A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E113EC" w:rsidTr="00122606">
        <w:tc>
          <w:tcPr>
            <w:tcW w:w="1107" w:type="dxa"/>
          </w:tcPr>
          <w:p w:rsidR="00E113EC" w:rsidRDefault="00E113EC" w:rsidP="00122606">
            <w:r>
              <w:t>Solution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 0:00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</w:t>
            </w:r>
          </w:p>
          <w:p w:rsidR="00E113EC" w:rsidRDefault="00E113EC" w:rsidP="00122606">
            <w:r>
              <w:t>0.30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</w:t>
            </w:r>
          </w:p>
          <w:p w:rsidR="00E113EC" w:rsidRDefault="00E113EC" w:rsidP="00122606">
            <w:r>
              <w:t>1:00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</w:t>
            </w:r>
          </w:p>
          <w:p w:rsidR="00E113EC" w:rsidRDefault="00E113EC" w:rsidP="00122606">
            <w:r>
              <w:t>1:30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</w:t>
            </w:r>
          </w:p>
          <w:p w:rsidR="00E113EC" w:rsidRDefault="00E113EC" w:rsidP="00122606">
            <w:r>
              <w:t>2:00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</w:t>
            </w:r>
          </w:p>
          <w:p w:rsidR="00E113EC" w:rsidRDefault="00E113EC" w:rsidP="00122606">
            <w:r>
              <w:t>2:30</w:t>
            </w:r>
          </w:p>
        </w:tc>
        <w:tc>
          <w:tcPr>
            <w:tcW w:w="1107" w:type="dxa"/>
          </w:tcPr>
          <w:p w:rsidR="00E113EC" w:rsidRDefault="00E113EC" w:rsidP="00122606">
            <w:r>
              <w:t>Time:</w:t>
            </w:r>
          </w:p>
          <w:p w:rsidR="00E113EC" w:rsidRDefault="00E113EC" w:rsidP="00122606">
            <w:r>
              <w:t>3:00</w:t>
            </w:r>
          </w:p>
        </w:tc>
      </w:tr>
      <w:tr w:rsidR="00E113EC" w:rsidTr="00122606">
        <w:tc>
          <w:tcPr>
            <w:tcW w:w="1107" w:type="dxa"/>
          </w:tcPr>
          <w:p w:rsidR="00E113EC" w:rsidRDefault="00E113EC" w:rsidP="00122606">
            <w:r>
              <w:t>A</w:t>
            </w:r>
          </w:p>
        </w:tc>
        <w:tc>
          <w:tcPr>
            <w:tcW w:w="1107" w:type="dxa"/>
          </w:tcPr>
          <w:p w:rsidR="00E113EC" w:rsidRDefault="00E113EC" w:rsidP="00122606">
            <w:r>
              <w:t>liquid</w:t>
            </w:r>
          </w:p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</w:tr>
      <w:tr w:rsidR="00E113EC" w:rsidTr="00122606">
        <w:tc>
          <w:tcPr>
            <w:tcW w:w="1107" w:type="dxa"/>
          </w:tcPr>
          <w:p w:rsidR="00E113EC" w:rsidRDefault="00E113EC" w:rsidP="00122606">
            <w:r>
              <w:t>B</w:t>
            </w:r>
          </w:p>
        </w:tc>
        <w:tc>
          <w:tcPr>
            <w:tcW w:w="1107" w:type="dxa"/>
          </w:tcPr>
          <w:p w:rsidR="00E113EC" w:rsidRDefault="00E113EC" w:rsidP="00122606">
            <w:r>
              <w:t>liquid</w:t>
            </w:r>
          </w:p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</w:tr>
      <w:tr w:rsidR="00E113EC" w:rsidTr="00122606">
        <w:tc>
          <w:tcPr>
            <w:tcW w:w="1107" w:type="dxa"/>
          </w:tcPr>
          <w:p w:rsidR="00E113EC" w:rsidRDefault="00E113EC" w:rsidP="00122606">
            <w:r>
              <w:t>C</w:t>
            </w:r>
          </w:p>
        </w:tc>
        <w:tc>
          <w:tcPr>
            <w:tcW w:w="1107" w:type="dxa"/>
          </w:tcPr>
          <w:p w:rsidR="00E113EC" w:rsidRDefault="00E113EC" w:rsidP="00122606">
            <w:r>
              <w:t>liquid</w:t>
            </w:r>
          </w:p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</w:tr>
      <w:tr w:rsidR="00E113EC" w:rsidTr="00122606">
        <w:tc>
          <w:tcPr>
            <w:tcW w:w="1107" w:type="dxa"/>
          </w:tcPr>
          <w:p w:rsidR="00E113EC" w:rsidRDefault="00E113EC" w:rsidP="00122606">
            <w:r>
              <w:t>D</w:t>
            </w:r>
          </w:p>
        </w:tc>
        <w:tc>
          <w:tcPr>
            <w:tcW w:w="1107" w:type="dxa"/>
          </w:tcPr>
          <w:p w:rsidR="00E113EC" w:rsidRDefault="00E113EC" w:rsidP="00122606">
            <w:r>
              <w:t>liquid</w:t>
            </w:r>
          </w:p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</w:tr>
      <w:tr w:rsidR="00E113EC" w:rsidTr="00122606">
        <w:tc>
          <w:tcPr>
            <w:tcW w:w="1107" w:type="dxa"/>
          </w:tcPr>
          <w:p w:rsidR="00E113EC" w:rsidRDefault="00E113EC" w:rsidP="00122606">
            <w:r>
              <w:t>E</w:t>
            </w:r>
          </w:p>
        </w:tc>
        <w:tc>
          <w:tcPr>
            <w:tcW w:w="1107" w:type="dxa"/>
          </w:tcPr>
          <w:p w:rsidR="00E113EC" w:rsidRDefault="00E113EC" w:rsidP="00122606">
            <w:r>
              <w:t>liquid</w:t>
            </w:r>
          </w:p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  <w:tc>
          <w:tcPr>
            <w:tcW w:w="1107" w:type="dxa"/>
          </w:tcPr>
          <w:p w:rsidR="00E113EC" w:rsidRDefault="00E113EC" w:rsidP="00122606"/>
        </w:tc>
      </w:tr>
    </w:tbl>
    <w:p w:rsidR="00E113EC" w:rsidRDefault="00E113EC" w:rsidP="00E113EC"/>
    <w:p w:rsidR="00E113EC" w:rsidRDefault="00E113EC" w:rsidP="00E113EC"/>
    <w:p w:rsidR="00E113EC" w:rsidRDefault="00E113EC" w:rsidP="00E113EC"/>
    <w:p w:rsidR="00E113EC" w:rsidRPr="008E42FF" w:rsidRDefault="00E113EC" w:rsidP="00E113EC">
      <w:pPr>
        <w:rPr>
          <w:b/>
          <w:color w:val="000000"/>
          <w:u w:val="single"/>
        </w:rPr>
      </w:pPr>
      <w:r w:rsidRPr="008E42FF">
        <w:rPr>
          <w:b/>
          <w:color w:val="000000"/>
          <w:u w:val="single"/>
        </w:rPr>
        <w:t>Questions</w:t>
      </w:r>
      <w:r w:rsidRPr="008E42FF">
        <w:rPr>
          <w:b/>
          <w:color w:val="000000"/>
        </w:rPr>
        <w:t>:</w:t>
      </w:r>
    </w:p>
    <w:p w:rsidR="00E113EC" w:rsidRPr="008E42FF" w:rsidRDefault="00E113EC" w:rsidP="00E113EC">
      <w:pPr>
        <w:numPr>
          <w:ilvl w:val="0"/>
          <w:numId w:val="1"/>
        </w:numPr>
        <w:rPr>
          <w:color w:val="000000"/>
        </w:rPr>
      </w:pPr>
      <w:r w:rsidRPr="008E42FF">
        <w:rPr>
          <w:color w:val="000000"/>
        </w:rPr>
        <w:t>Based on your observations and your answers to calculati</w:t>
      </w:r>
      <w:r>
        <w:rPr>
          <w:color w:val="000000"/>
        </w:rPr>
        <w:t xml:space="preserve">on step 3, give a range of the </w:t>
      </w:r>
      <w:r w:rsidRPr="008E42FF">
        <w:rPr>
          <w:color w:val="000000"/>
        </w:rPr>
        <w:t xml:space="preserve">approximate temperature of your freezer.  Explain your reasoning. </w:t>
      </w:r>
    </w:p>
    <w:p w:rsidR="00E113EC" w:rsidRPr="008E42FF" w:rsidRDefault="00E113EC" w:rsidP="00E113EC">
      <w:pPr>
        <w:numPr>
          <w:ilvl w:val="0"/>
          <w:numId w:val="1"/>
        </w:numPr>
        <w:rPr>
          <w:color w:val="000000"/>
        </w:rPr>
      </w:pPr>
      <w:r w:rsidRPr="008E42FF">
        <w:rPr>
          <w:color w:val="000000"/>
        </w:rPr>
        <w:t xml:space="preserve">Does tap water </w:t>
      </w:r>
      <w:r>
        <w:rPr>
          <w:color w:val="000000"/>
        </w:rPr>
        <w:t xml:space="preserve">(or freshwater) </w:t>
      </w:r>
      <w:r w:rsidRPr="008E42FF">
        <w:rPr>
          <w:color w:val="000000"/>
        </w:rPr>
        <w:t xml:space="preserve">really freeze at 0°C?  Why or Why not? </w:t>
      </w:r>
    </w:p>
    <w:p w:rsidR="00E113EC" w:rsidRPr="008E42FF" w:rsidRDefault="00E113EC" w:rsidP="00E113EC">
      <w:pPr>
        <w:numPr>
          <w:ilvl w:val="0"/>
          <w:numId w:val="1"/>
        </w:numPr>
        <w:rPr>
          <w:color w:val="000000"/>
        </w:rPr>
      </w:pPr>
      <w:r w:rsidRPr="008E42FF">
        <w:rPr>
          <w:color w:val="000000"/>
        </w:rPr>
        <w:t xml:space="preserve">The maximum solubility of </w:t>
      </w:r>
      <w:r>
        <w:rPr>
          <w:color w:val="000000"/>
        </w:rPr>
        <w:t xml:space="preserve">table salt, </w:t>
      </w:r>
      <w:r w:rsidRPr="008E42FF">
        <w:rPr>
          <w:color w:val="000000"/>
        </w:rPr>
        <w:t xml:space="preserve">NaCl </w:t>
      </w:r>
      <w:r>
        <w:rPr>
          <w:color w:val="000000"/>
        </w:rPr>
        <w:t>(</w:t>
      </w:r>
      <w:r>
        <w:rPr>
          <w:i/>
          <w:color w:val="000000"/>
        </w:rPr>
        <w:t>i =</w:t>
      </w:r>
      <w:r>
        <w:rPr>
          <w:color w:val="000000"/>
        </w:rPr>
        <w:t xml:space="preserve">2) </w:t>
      </w:r>
      <w:r w:rsidRPr="008E42FF">
        <w:rPr>
          <w:color w:val="000000"/>
        </w:rPr>
        <w:t>in water at 0°C is 35.7 g NaCl / 100 g H</w:t>
      </w:r>
      <w:r w:rsidRPr="008E42FF">
        <w:rPr>
          <w:color w:val="000000"/>
          <w:vertAlign w:val="subscript"/>
        </w:rPr>
        <w:t>2</w:t>
      </w:r>
      <w:r w:rsidRPr="008E42FF">
        <w:rPr>
          <w:color w:val="000000"/>
        </w:rPr>
        <w:t xml:space="preserve">O.  </w:t>
      </w:r>
    </w:p>
    <w:p w:rsidR="00E113EC" w:rsidRPr="008E42FF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a.  </w:t>
      </w:r>
      <w:r w:rsidRPr="008E42FF">
        <w:rPr>
          <w:color w:val="000000"/>
        </w:rPr>
        <w:t>Calculate the maximum molality of a NaCl solution in water at 0°C</w:t>
      </w:r>
    </w:p>
    <w:p w:rsidR="00E113EC" w:rsidRPr="008E42FF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b.  </w:t>
      </w:r>
      <w:r w:rsidRPr="008E42FF">
        <w:rPr>
          <w:color w:val="000000"/>
        </w:rPr>
        <w:t>Calculate the maximum freezing point depression for this NaCl solution.</w:t>
      </w:r>
    </w:p>
    <w:p w:rsidR="00E113EC" w:rsidRPr="008E42FF" w:rsidRDefault="00E113EC" w:rsidP="00E113EC">
      <w:pPr>
        <w:pStyle w:val="BodyText"/>
        <w:numPr>
          <w:ilvl w:val="0"/>
          <w:numId w:val="1"/>
        </w:numPr>
        <w:spacing w:after="0"/>
      </w:pPr>
      <w:r w:rsidRPr="008E42FF">
        <w:t xml:space="preserve">The maximum solubility of </w:t>
      </w:r>
      <w:r>
        <w:t>the su</w:t>
      </w:r>
      <w:r w:rsidRPr="008E42FF">
        <w:t>gar</w:t>
      </w:r>
      <w:r>
        <w:t xml:space="preserve"> sucrose, </w:t>
      </w:r>
      <w:r w:rsidRPr="008E42FF">
        <w:t>C</w:t>
      </w:r>
      <w:r w:rsidRPr="008E42FF">
        <w:rPr>
          <w:vertAlign w:val="subscript"/>
        </w:rPr>
        <w:t>12</w:t>
      </w:r>
      <w:r w:rsidRPr="008E42FF">
        <w:t>H</w:t>
      </w:r>
      <w:r w:rsidRPr="008E42FF">
        <w:rPr>
          <w:vertAlign w:val="subscript"/>
        </w:rPr>
        <w:t>22</w:t>
      </w:r>
      <w:r w:rsidRPr="008E42FF">
        <w:t>O</w:t>
      </w:r>
      <w:r w:rsidRPr="008E42FF">
        <w:rPr>
          <w:vertAlign w:val="subscript"/>
        </w:rPr>
        <w:t>11</w:t>
      </w:r>
      <w:r>
        <w:t>, in water at 0°C is 180</w:t>
      </w:r>
      <w:r w:rsidRPr="008E42FF">
        <w:t xml:space="preserve"> g C</w:t>
      </w:r>
      <w:r w:rsidRPr="008E42FF">
        <w:rPr>
          <w:vertAlign w:val="subscript"/>
        </w:rPr>
        <w:t>12</w:t>
      </w:r>
      <w:r w:rsidRPr="008E42FF">
        <w:t>H</w:t>
      </w:r>
      <w:r w:rsidRPr="008E42FF">
        <w:rPr>
          <w:vertAlign w:val="subscript"/>
        </w:rPr>
        <w:t>22</w:t>
      </w:r>
      <w:r w:rsidRPr="008E42FF">
        <w:t>O</w:t>
      </w:r>
      <w:r w:rsidRPr="008E42FF">
        <w:rPr>
          <w:vertAlign w:val="subscript"/>
        </w:rPr>
        <w:t>11</w:t>
      </w:r>
      <w:r>
        <w:t>/ 10</w:t>
      </w:r>
      <w:r w:rsidRPr="008E42FF">
        <w:t>0 g H</w:t>
      </w:r>
      <w:r w:rsidRPr="008E42FF">
        <w:rPr>
          <w:vertAlign w:val="subscript"/>
        </w:rPr>
        <w:t>2</w:t>
      </w:r>
      <w:r w:rsidRPr="008E42FF">
        <w:t xml:space="preserve">O, a value much higher than that for NaCl.  However, </w:t>
      </w:r>
      <w:r>
        <w:t>sucrose</w:t>
      </w:r>
      <w:r w:rsidRPr="008E42FF">
        <w:t xml:space="preserve"> is NOT an electrolyte like NaCl</w:t>
      </w:r>
      <w:r>
        <w:t xml:space="preserve"> (so </w:t>
      </w:r>
      <w:r>
        <w:rPr>
          <w:i/>
        </w:rPr>
        <w:t>i =</w:t>
      </w:r>
      <w:r>
        <w:t>1)</w:t>
      </w:r>
      <w:r w:rsidRPr="008E42FF">
        <w:t>.</w:t>
      </w:r>
    </w:p>
    <w:p w:rsidR="00E113EC" w:rsidRPr="008E42FF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a.  </w:t>
      </w:r>
      <w:r w:rsidRPr="008E42FF">
        <w:rPr>
          <w:color w:val="000000"/>
        </w:rPr>
        <w:t xml:space="preserve">Calculate the maximum molality of a </w:t>
      </w:r>
      <w:r w:rsidRPr="008E42FF">
        <w:t>C</w:t>
      </w:r>
      <w:r w:rsidRPr="008E42FF">
        <w:rPr>
          <w:vertAlign w:val="subscript"/>
        </w:rPr>
        <w:t>12</w:t>
      </w:r>
      <w:r w:rsidRPr="008E42FF">
        <w:t>H</w:t>
      </w:r>
      <w:r w:rsidRPr="008E42FF">
        <w:rPr>
          <w:vertAlign w:val="subscript"/>
        </w:rPr>
        <w:t>22</w:t>
      </w:r>
      <w:r w:rsidRPr="008E42FF">
        <w:t>O</w:t>
      </w:r>
      <w:r w:rsidRPr="008E42FF">
        <w:rPr>
          <w:vertAlign w:val="subscript"/>
        </w:rPr>
        <w:t>11</w:t>
      </w:r>
      <w:r w:rsidRPr="008E42FF">
        <w:rPr>
          <w:color w:val="000000"/>
        </w:rPr>
        <w:t xml:space="preserve"> solution in water at 0°C</w:t>
      </w:r>
    </w:p>
    <w:p w:rsidR="00E113EC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b.  </w:t>
      </w:r>
      <w:r w:rsidRPr="008E42FF">
        <w:rPr>
          <w:color w:val="000000"/>
        </w:rPr>
        <w:t xml:space="preserve">Calculate the maximum freezing point depression for this </w:t>
      </w:r>
      <w:r w:rsidRPr="008E42FF">
        <w:t>C</w:t>
      </w:r>
      <w:r w:rsidRPr="008E42FF">
        <w:rPr>
          <w:vertAlign w:val="subscript"/>
        </w:rPr>
        <w:t>12</w:t>
      </w:r>
      <w:r w:rsidRPr="008E42FF">
        <w:t>H</w:t>
      </w:r>
      <w:r w:rsidRPr="008E42FF">
        <w:rPr>
          <w:vertAlign w:val="subscript"/>
        </w:rPr>
        <w:t>22</w:t>
      </w:r>
      <w:r w:rsidRPr="008E42FF">
        <w:t>O</w:t>
      </w:r>
      <w:r w:rsidRPr="008E42FF">
        <w:rPr>
          <w:vertAlign w:val="subscript"/>
        </w:rPr>
        <w:t>11</w:t>
      </w:r>
      <w:r w:rsidRPr="008E42FF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E113EC" w:rsidRPr="00DE327C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     </w:t>
      </w:r>
      <w:r w:rsidRPr="008E42FF">
        <w:rPr>
          <w:color w:val="000000"/>
        </w:rPr>
        <w:t>solution.</w:t>
      </w:r>
    </w:p>
    <w:p w:rsidR="00E113EC" w:rsidRPr="008E42FF" w:rsidRDefault="00E113EC" w:rsidP="00E113E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The maximum solubi</w:t>
      </w:r>
      <w:r w:rsidR="003E5379">
        <w:rPr>
          <w:color w:val="000000"/>
        </w:rPr>
        <w:t>lity of the salt magnesium chlo</w:t>
      </w:r>
      <w:r>
        <w:rPr>
          <w:color w:val="000000"/>
        </w:rPr>
        <w:t>ride, Mg</w:t>
      </w:r>
      <w:r w:rsidRPr="008E42FF">
        <w:rPr>
          <w:color w:val="000000"/>
        </w:rPr>
        <w:t>Cl</w:t>
      </w:r>
      <w:r>
        <w:rPr>
          <w:color w:val="000000"/>
          <w:vertAlign w:val="subscript"/>
        </w:rPr>
        <w:t>2</w:t>
      </w:r>
      <w:r w:rsidRPr="008E42FF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i/>
          <w:color w:val="000000"/>
        </w:rPr>
        <w:t>i =</w:t>
      </w:r>
      <w:r>
        <w:rPr>
          <w:color w:val="000000"/>
        </w:rPr>
        <w:t xml:space="preserve">3) </w:t>
      </w:r>
      <w:r w:rsidRPr="00DE327C">
        <w:rPr>
          <w:color w:val="000000"/>
        </w:rPr>
        <w:t>in</w:t>
      </w:r>
      <w:r w:rsidRPr="008E42FF">
        <w:rPr>
          <w:color w:val="000000"/>
        </w:rPr>
        <w:t xml:space="preserve"> water at 0°C is </w:t>
      </w:r>
      <w:r>
        <w:rPr>
          <w:color w:val="000000"/>
        </w:rPr>
        <w:t>52.9</w:t>
      </w:r>
      <w:r w:rsidRPr="008E42FF">
        <w:rPr>
          <w:color w:val="000000"/>
        </w:rPr>
        <w:t xml:space="preserve"> g NaCl / 100 g H</w:t>
      </w:r>
      <w:r w:rsidRPr="008E42FF">
        <w:rPr>
          <w:color w:val="000000"/>
          <w:vertAlign w:val="subscript"/>
        </w:rPr>
        <w:t>2</w:t>
      </w:r>
      <w:r w:rsidRPr="008E42FF">
        <w:rPr>
          <w:color w:val="000000"/>
        </w:rPr>
        <w:t xml:space="preserve">O.  </w:t>
      </w:r>
    </w:p>
    <w:p w:rsidR="00E113EC" w:rsidRPr="008E42FF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a.  </w:t>
      </w:r>
      <w:r w:rsidRPr="008E42FF">
        <w:rPr>
          <w:color w:val="000000"/>
        </w:rPr>
        <w:t>Calculate the maximum molality of a NaCl solution in water at 0°C</w:t>
      </w:r>
    </w:p>
    <w:p w:rsidR="00E113EC" w:rsidRDefault="00E113EC" w:rsidP="00E113EC">
      <w:pPr>
        <w:ind w:left="1260"/>
        <w:rPr>
          <w:color w:val="000000"/>
        </w:rPr>
      </w:pPr>
      <w:r>
        <w:rPr>
          <w:color w:val="000000"/>
        </w:rPr>
        <w:t xml:space="preserve">b.  </w:t>
      </w:r>
      <w:r w:rsidRPr="008E42FF">
        <w:rPr>
          <w:color w:val="000000"/>
        </w:rPr>
        <w:t>Calculate the maximum freezing point depression for this NaCl solution.</w:t>
      </w:r>
    </w:p>
    <w:p w:rsidR="00E113EC" w:rsidRDefault="00E113EC" w:rsidP="00E113EC">
      <w:pPr>
        <w:ind w:left="720"/>
        <w:rPr>
          <w:color w:val="000000"/>
        </w:rPr>
      </w:pPr>
      <w:r>
        <w:rPr>
          <w:color w:val="000000"/>
        </w:rPr>
        <w:t>6.   Graph the molarity of each solution (</w:t>
      </w:r>
      <w:r>
        <w:rPr>
          <w:i/>
          <w:color w:val="000000"/>
        </w:rPr>
        <w:t>x-axis</w:t>
      </w:r>
      <w:r>
        <w:rPr>
          <w:color w:val="000000"/>
        </w:rPr>
        <w:t xml:space="preserve">) versus the calculated freezing </w:t>
      </w:r>
    </w:p>
    <w:p w:rsidR="00E113EC" w:rsidRDefault="00E113EC" w:rsidP="00E113EC">
      <w:pPr>
        <w:ind w:left="720"/>
        <w:rPr>
          <w:color w:val="000000"/>
        </w:rPr>
      </w:pPr>
      <w:r>
        <w:rPr>
          <w:color w:val="000000"/>
        </w:rPr>
        <w:t xml:space="preserve">      point (°C) of each solution.  If ocean water freezes at -1.9°C, determine the </w:t>
      </w:r>
    </w:p>
    <w:p w:rsidR="00E113EC" w:rsidRPr="001F472A" w:rsidRDefault="00E113EC" w:rsidP="00E113EC">
      <w:pPr>
        <w:ind w:left="720"/>
        <w:rPr>
          <w:color w:val="000000"/>
        </w:rPr>
      </w:pPr>
      <w:r>
        <w:rPr>
          <w:color w:val="000000"/>
        </w:rPr>
        <w:t xml:space="preserve">      approximate molality of the ocean, assuming it is primarily a NaCl solution.</w:t>
      </w:r>
    </w:p>
    <w:p w:rsidR="0042608B" w:rsidRDefault="0042608B" w:rsidP="0042608B">
      <w:pPr>
        <w:ind w:left="720"/>
        <w:rPr>
          <w:color w:val="000000"/>
        </w:rPr>
      </w:pPr>
      <w:r>
        <w:rPr>
          <w:color w:val="000000"/>
        </w:rPr>
        <w:t xml:space="preserve">7.  </w:t>
      </w:r>
      <w:r w:rsidR="00E113EC">
        <w:rPr>
          <w:color w:val="000000"/>
        </w:rPr>
        <w:t>Why is Mg</w:t>
      </w:r>
      <w:r w:rsidR="00E113EC" w:rsidRPr="008E42FF">
        <w:rPr>
          <w:color w:val="000000"/>
        </w:rPr>
        <w:t>Cl</w:t>
      </w:r>
      <w:r w:rsidR="00E113EC">
        <w:rPr>
          <w:color w:val="000000"/>
          <w:vertAlign w:val="subscript"/>
        </w:rPr>
        <w:t>2</w:t>
      </w:r>
      <w:r w:rsidR="00E113EC" w:rsidRPr="008E42FF">
        <w:rPr>
          <w:color w:val="000000"/>
        </w:rPr>
        <w:t xml:space="preserve"> used on highways when the temperature reaches freezing at 0°C?  At </w:t>
      </w:r>
      <w:r>
        <w:rPr>
          <w:color w:val="000000"/>
        </w:rPr>
        <w:t xml:space="preserve">     </w:t>
      </w:r>
    </w:p>
    <w:p w:rsidR="0042608B" w:rsidRDefault="0042608B" w:rsidP="0042608B">
      <w:pPr>
        <w:ind w:left="720"/>
        <w:rPr>
          <w:color w:val="000000"/>
        </w:rPr>
      </w:pPr>
      <w:r>
        <w:rPr>
          <w:color w:val="000000"/>
        </w:rPr>
        <w:t xml:space="preserve">     </w:t>
      </w:r>
      <w:r w:rsidR="00E113EC" w:rsidRPr="008E42FF">
        <w:rPr>
          <w:color w:val="000000"/>
        </w:rPr>
        <w:t xml:space="preserve">what temperature should the highway department stop using NaCl?  How might the </w:t>
      </w:r>
    </w:p>
    <w:p w:rsidR="0042608B" w:rsidRDefault="0042608B" w:rsidP="0042608B">
      <w:pPr>
        <w:ind w:left="720"/>
        <w:rPr>
          <w:color w:val="000000"/>
        </w:rPr>
      </w:pPr>
      <w:r>
        <w:rPr>
          <w:color w:val="000000"/>
        </w:rPr>
        <w:t xml:space="preserve">     </w:t>
      </w:r>
      <w:r w:rsidR="00E113EC" w:rsidRPr="008E42FF">
        <w:rPr>
          <w:color w:val="000000"/>
        </w:rPr>
        <w:t xml:space="preserve">highway department keep the roads from freezing even below the temperature you </w:t>
      </w:r>
    </w:p>
    <w:p w:rsidR="00E113EC" w:rsidRPr="008E42FF" w:rsidRDefault="0042608B" w:rsidP="0042608B">
      <w:pPr>
        <w:ind w:left="720"/>
        <w:rPr>
          <w:color w:val="000000"/>
        </w:rPr>
      </w:pPr>
      <w:r>
        <w:rPr>
          <w:color w:val="000000"/>
        </w:rPr>
        <w:t xml:space="preserve">     </w:t>
      </w:r>
      <w:r w:rsidR="00E113EC" w:rsidRPr="008E42FF">
        <w:rPr>
          <w:color w:val="000000"/>
        </w:rPr>
        <w:t>mentioned?</w:t>
      </w:r>
      <w:r w:rsidR="00E113EC">
        <w:rPr>
          <w:color w:val="000000"/>
        </w:rPr>
        <w:t xml:space="preserve">  What might be a side effect of using either NaCl or MgCl</w:t>
      </w:r>
      <w:r w:rsidR="00E113EC">
        <w:rPr>
          <w:color w:val="000000"/>
          <w:vertAlign w:val="subscript"/>
        </w:rPr>
        <w:t>2</w:t>
      </w:r>
      <w:r w:rsidR="00E113EC">
        <w:rPr>
          <w:color w:val="000000"/>
        </w:rPr>
        <w:t xml:space="preserve"> on the roads?</w:t>
      </w:r>
    </w:p>
    <w:p w:rsidR="00E113EC" w:rsidRDefault="00E113EC" w:rsidP="00E113EC"/>
    <w:p w:rsidR="00547507" w:rsidRDefault="00547507"/>
    <w:sectPr w:rsidR="00547507" w:rsidSect="00547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65A"/>
    <w:multiLevelType w:val="hybridMultilevel"/>
    <w:tmpl w:val="498269C6"/>
    <w:lvl w:ilvl="0" w:tplc="FD5E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E113EC"/>
    <w:rsid w:val="003E5379"/>
    <w:rsid w:val="0042608B"/>
    <w:rsid w:val="00547507"/>
    <w:rsid w:val="00DD57EE"/>
    <w:rsid w:val="00E113EC"/>
    <w:rsid w:val="00EE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EC"/>
    <w:pPr>
      <w:ind w:left="0" w:firstLine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EC"/>
    <w:pPr>
      <w:ind w:left="0" w:firstLine="0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E113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3EC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2FBF-7F5F-47FC-9E52-B22CC60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3</cp:revision>
  <dcterms:created xsi:type="dcterms:W3CDTF">2013-06-12T13:54:00Z</dcterms:created>
  <dcterms:modified xsi:type="dcterms:W3CDTF">2013-06-17T13:36:00Z</dcterms:modified>
</cp:coreProperties>
</file>